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A4B0" w14:textId="73CCA188" w:rsidR="007B6135" w:rsidRPr="007B6135" w:rsidRDefault="007B6135" w:rsidP="007B61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B6135">
        <w:rPr>
          <w:rFonts w:ascii="Times New Roman" w:hAnsi="Times New Roman" w:cs="Times New Roman"/>
          <w:b/>
          <w:sz w:val="28"/>
          <w:szCs w:val="24"/>
        </w:rPr>
        <w:t>TRANSPORT PACJENTA NA SZC</w:t>
      </w:r>
      <w:r w:rsidR="00B1005E">
        <w:rPr>
          <w:rFonts w:ascii="Times New Roman" w:hAnsi="Times New Roman" w:cs="Times New Roman"/>
          <w:b/>
          <w:sz w:val="28"/>
          <w:szCs w:val="24"/>
        </w:rPr>
        <w:t>Z</w:t>
      </w:r>
      <w:r w:rsidRPr="007B6135">
        <w:rPr>
          <w:rFonts w:ascii="Times New Roman" w:hAnsi="Times New Roman" w:cs="Times New Roman"/>
          <w:b/>
          <w:sz w:val="28"/>
          <w:szCs w:val="24"/>
        </w:rPr>
        <w:t>EPIENIE C-19 (tam/powrót)</w:t>
      </w:r>
    </w:p>
    <w:p w14:paraId="2B61ADDC" w14:textId="77777777" w:rsidR="007B6135" w:rsidRPr="007B6135" w:rsidRDefault="007B6135" w:rsidP="007B61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7940E" w14:textId="77777777" w:rsidR="007B6135" w:rsidRPr="007B6135" w:rsidRDefault="007B6135" w:rsidP="007B61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E74D3" w14:textId="6203E93B" w:rsidR="00F90DCF" w:rsidRPr="00F90DCF" w:rsidRDefault="00F90DCF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pracowania tego modelu, przyjęto podział ze względu na rodzaj gminy, w której realizowany będzie transport pacjenta na szczepienie C-19. </w:t>
      </w:r>
      <w:r w:rsidRPr="00F90DCF">
        <w:rPr>
          <w:rFonts w:ascii="Times New Roman" w:hAnsi="Times New Roman" w:cs="Times New Roman"/>
          <w:sz w:val="24"/>
          <w:szCs w:val="24"/>
        </w:rPr>
        <w:t xml:space="preserve">Wyróżniane są </w:t>
      </w:r>
      <w:r w:rsidR="002C2A8A">
        <w:rPr>
          <w:rFonts w:ascii="Times New Roman" w:hAnsi="Times New Roman" w:cs="Times New Roman"/>
          <w:sz w:val="24"/>
          <w:szCs w:val="24"/>
        </w:rPr>
        <w:t>2</w:t>
      </w:r>
      <w:r w:rsidRPr="00F90DCF">
        <w:rPr>
          <w:rFonts w:ascii="Times New Roman" w:hAnsi="Times New Roman" w:cs="Times New Roman"/>
          <w:sz w:val="24"/>
          <w:szCs w:val="24"/>
        </w:rPr>
        <w:t xml:space="preserve"> rodzaje gmin:</w:t>
      </w:r>
    </w:p>
    <w:p w14:paraId="2E2879FF" w14:textId="2806716B" w:rsidR="00886D81" w:rsidRDefault="00886D81" w:rsidP="00F90DC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a powyżej 100 tys. mieszkańców;</w:t>
      </w:r>
    </w:p>
    <w:p w14:paraId="1A1B23F6" w14:textId="2DFD5EAA" w:rsidR="00F90DCF" w:rsidRPr="001F6188" w:rsidRDefault="002C2A8A" w:rsidP="001F618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y miejskie (poniżej 100 tys. mieszkańców), </w:t>
      </w:r>
      <w:r w:rsidR="00F90DCF" w:rsidRPr="00F90DCF">
        <w:rPr>
          <w:rFonts w:ascii="Times New Roman" w:hAnsi="Times New Roman" w:cs="Times New Roman"/>
          <w:sz w:val="24"/>
          <w:szCs w:val="24"/>
        </w:rPr>
        <w:t>gminy miejsko-wiejskie, w których skład wchodzą zarówno miasta w granicach administracyjnych, jak i obszary poza granicami miast</w:t>
      </w:r>
      <w:r w:rsidR="001F6188">
        <w:rPr>
          <w:rFonts w:ascii="Times New Roman" w:hAnsi="Times New Roman" w:cs="Times New Roman"/>
          <w:sz w:val="24"/>
          <w:szCs w:val="24"/>
        </w:rPr>
        <w:t xml:space="preserve">, </w:t>
      </w:r>
      <w:r w:rsidR="00F90DCF" w:rsidRPr="001F6188">
        <w:rPr>
          <w:rFonts w:ascii="Times New Roman" w:hAnsi="Times New Roman" w:cs="Times New Roman"/>
          <w:sz w:val="24"/>
          <w:szCs w:val="24"/>
        </w:rPr>
        <w:t>gminy wiejskie, które na swoim obszarze nie posiadają miast.</w:t>
      </w:r>
    </w:p>
    <w:p w14:paraId="1E3F4958" w14:textId="77777777" w:rsidR="00F90DCF" w:rsidRDefault="00F90DCF" w:rsidP="00F90D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D788D" w14:textId="77777777" w:rsidR="00F90DCF" w:rsidRDefault="00F90DCF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CF">
        <w:rPr>
          <w:rFonts w:ascii="Times New Roman" w:hAnsi="Times New Roman" w:cs="Times New Roman"/>
          <w:sz w:val="24"/>
          <w:szCs w:val="24"/>
        </w:rPr>
        <w:t>Wg stanu na 1 stycznia 2020 roku, w Polsce jest 2 477 gmin (302 miejskich w tym 66 miast na prawach powiatu, 642 miejsko-wiejskich oraz 1 533 wiejski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36B348" w14:textId="77777777" w:rsidR="00F90DCF" w:rsidRDefault="00F90DCF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8A6F2" w14:textId="77777777" w:rsidR="00F90DCF" w:rsidRDefault="0000158C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62BC5C" wp14:editId="75E10955">
                <wp:simplePos x="0" y="0"/>
                <wp:positionH relativeFrom="margin">
                  <wp:align>right</wp:align>
                </wp:positionH>
                <wp:positionV relativeFrom="paragraph">
                  <wp:posOffset>268662</wp:posOffset>
                </wp:positionV>
                <wp:extent cx="1555115" cy="1404620"/>
                <wp:effectExtent l="0" t="0" r="26035" b="1968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15B3" w14:textId="77777777" w:rsidR="0000158C" w:rsidRPr="0000158C" w:rsidRDefault="0000158C" w:rsidP="000015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00158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Miejsce pobytu pacjenta najdalej oddalonego od punktu szczep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BC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1.25pt;margin-top:21.15pt;width:122.4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">
                <v:textbox style="mso-fit-shape-to-text:t">
                  <w:txbxContent>
                    <w:p w14:paraId="4BBA15B3" w14:textId="77777777" w:rsidR="0000158C" w:rsidRPr="0000158C" w:rsidRDefault="0000158C" w:rsidP="0000158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00158C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Miejsce pobytu pacjenta najdalej oddalonego od punktu szczepie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DCF">
        <w:rPr>
          <w:rFonts w:ascii="Times New Roman" w:hAnsi="Times New Roman" w:cs="Times New Roman"/>
          <w:sz w:val="24"/>
          <w:szCs w:val="24"/>
        </w:rPr>
        <w:t xml:space="preserve">Założono również, że każda gmina przyjmuje kształt kwadratu, a </w:t>
      </w:r>
      <w:r w:rsidR="003F7991">
        <w:rPr>
          <w:rFonts w:ascii="Times New Roman" w:hAnsi="Times New Roman" w:cs="Times New Roman"/>
          <w:sz w:val="24"/>
          <w:szCs w:val="24"/>
        </w:rPr>
        <w:t>punkt szczepień znajduje się w jego środku.</w:t>
      </w:r>
    </w:p>
    <w:p w14:paraId="7379914A" w14:textId="77777777" w:rsidR="003F7991" w:rsidRPr="00F90DCF" w:rsidRDefault="0000158C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00201" wp14:editId="2DC9D195">
                <wp:simplePos x="0" y="0"/>
                <wp:positionH relativeFrom="column">
                  <wp:posOffset>3665381</wp:posOffset>
                </wp:positionH>
                <wp:positionV relativeFrom="paragraph">
                  <wp:posOffset>6758</wp:posOffset>
                </wp:positionV>
                <wp:extent cx="498143" cy="81886"/>
                <wp:effectExtent l="0" t="0" r="16510" b="3302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43" cy="8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4C580FD" id="Łącznik prosty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.55pt" to="327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A0637" wp14:editId="0E4D3198">
                <wp:simplePos x="0" y="0"/>
                <wp:positionH relativeFrom="column">
                  <wp:posOffset>3517095</wp:posOffset>
                </wp:positionH>
                <wp:positionV relativeFrom="paragraph">
                  <wp:posOffset>22642</wp:posOffset>
                </wp:positionV>
                <wp:extent cx="150125" cy="136478"/>
                <wp:effectExtent l="0" t="0" r="21590" b="1651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6D8D2E8" id="Elipsa 9" o:spid="_x0000_s1026" style="position:absolute;margin-left:276.95pt;margin-top:1.8pt;width:11.8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" fillcolor="black [3213]" strokecolor="#1f4d78 [1604]" strokeweight="1pt">
                <v:stroke joinstyle="miter"/>
              </v:oval>
            </w:pict>
          </mc:Fallback>
        </mc:AlternateContent>
      </w:r>
      <w:r w:rsid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43DE1" wp14:editId="0076BA48">
                <wp:simplePos x="0" y="0"/>
                <wp:positionH relativeFrom="column">
                  <wp:posOffset>2996641</wp:posOffset>
                </wp:positionH>
                <wp:positionV relativeFrom="paragraph">
                  <wp:posOffset>72125</wp:posOffset>
                </wp:positionV>
                <wp:extent cx="607155" cy="559558"/>
                <wp:effectExtent l="19050" t="19050" r="40640" b="3111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155" cy="559558"/>
                        </a:xfrm>
                        <a:prstGeom prst="line">
                          <a:avLst/>
                        </a:prstGeom>
                        <a:ln w="476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A3C82FB" id="Łącznik prost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5.7pt" to="283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" strokecolor="black [3213]" strokeweight="3.75pt">
                <v:stroke joinstyle="miter"/>
              </v:line>
            </w:pict>
          </mc:Fallback>
        </mc:AlternateContent>
      </w:r>
      <w:r w:rsid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511F4" wp14:editId="3A1EA784">
                <wp:simplePos x="0" y="0"/>
                <wp:positionH relativeFrom="column">
                  <wp:posOffset>2266486</wp:posOffset>
                </wp:positionH>
                <wp:positionV relativeFrom="paragraph">
                  <wp:posOffset>65301</wp:posOffset>
                </wp:positionV>
                <wp:extent cx="1351128" cy="1228090"/>
                <wp:effectExtent l="0" t="0" r="20955" b="2921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128" cy="1228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17D56AB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5.15pt" to="284.8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D4B25" wp14:editId="2A089C44">
                <wp:simplePos x="0" y="0"/>
                <wp:positionH relativeFrom="column">
                  <wp:posOffset>2266485</wp:posOffset>
                </wp:positionH>
                <wp:positionV relativeFrom="paragraph">
                  <wp:posOffset>65301</wp:posOffset>
                </wp:positionV>
                <wp:extent cx="1337471" cy="1228298"/>
                <wp:effectExtent l="0" t="0" r="34290" b="2921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471" cy="1228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56C94B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5.15pt" to="283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F9DAB" wp14:editId="1A306F1B">
                <wp:simplePos x="0" y="0"/>
                <wp:positionH relativeFrom="column">
                  <wp:posOffset>2259662</wp:posOffset>
                </wp:positionH>
                <wp:positionV relativeFrom="paragraph">
                  <wp:posOffset>51653</wp:posOffset>
                </wp:positionV>
                <wp:extent cx="1344304" cy="1228298"/>
                <wp:effectExtent l="0" t="0" r="27305" b="101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1228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D27A594" id="Prostokąt 1" o:spid="_x0000_s1026" style="position:absolute;margin-left:177.95pt;margin-top:4.05pt;width:105.85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" fillcolor="white [3212]" strokecolor="#1f4d78 [1604]" strokeweight="1pt"/>
            </w:pict>
          </mc:Fallback>
        </mc:AlternateContent>
      </w:r>
    </w:p>
    <w:p w14:paraId="19C7BBFF" w14:textId="77777777" w:rsidR="00F90DCF" w:rsidRDefault="0000158C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32B4F" wp14:editId="13416100">
                <wp:simplePos x="0" y="0"/>
                <wp:positionH relativeFrom="column">
                  <wp:posOffset>3303715</wp:posOffset>
                </wp:positionH>
                <wp:positionV relativeFrom="paragraph">
                  <wp:posOffset>112356</wp:posOffset>
                </wp:positionV>
                <wp:extent cx="648269" cy="300251"/>
                <wp:effectExtent l="0" t="0" r="19050" b="2413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269" cy="300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271DB82" id="Łącznik prosty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8.85pt" to="311.2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1E83DFB5" w14:textId="77777777" w:rsidR="003F7991" w:rsidRDefault="0000158C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32F4AC" wp14:editId="13E142C1">
                <wp:simplePos x="0" y="0"/>
                <wp:positionH relativeFrom="margin">
                  <wp:posOffset>3965016</wp:posOffset>
                </wp:positionH>
                <wp:positionV relativeFrom="paragraph">
                  <wp:posOffset>8672</wp:posOffset>
                </wp:positionV>
                <wp:extent cx="1555115" cy="1404620"/>
                <wp:effectExtent l="0" t="0" r="26035" b="2032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836C" w14:textId="77777777" w:rsidR="003F7991" w:rsidRPr="003F7991" w:rsidRDefault="003F7991" w:rsidP="003F79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:lang w:eastAsia="pl-PL"/>
                              </w:rPr>
                              <w:t>P</w:t>
                            </w:r>
                            <w:r w:rsidRPr="00F90D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4"/>
                                <w:lang w:eastAsia="pl-PL"/>
                              </w:rPr>
                              <w:t>ołowa przekątnej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2F4AC" id="_x0000_s1027" type="#_x0000_t202" style="position:absolute;left:0;text-align:left;margin-left:312.2pt;margin-top:.7pt;width:122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">
                <v:textbox style="mso-fit-shape-to-text:t">
                  <w:txbxContent>
                    <w:p w14:paraId="5EC3836C" w14:textId="77777777" w:rsidR="003F7991" w:rsidRPr="003F7991" w:rsidRDefault="003F7991" w:rsidP="003F79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:lang w:eastAsia="pl-PL"/>
                        </w:rPr>
                        <w:t>P</w:t>
                      </w:r>
                      <w:r w:rsidRPr="00F90DC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4"/>
                          <w:lang w:eastAsia="pl-PL"/>
                        </w:rPr>
                        <w:t>ołowa przekątnej gmi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A988A" wp14:editId="4E4AC956">
                <wp:simplePos x="0" y="0"/>
                <wp:positionH relativeFrom="column">
                  <wp:posOffset>3010289</wp:posOffset>
                </wp:positionH>
                <wp:positionV relativeFrom="paragraph">
                  <wp:posOffset>156542</wp:posOffset>
                </wp:positionV>
                <wp:extent cx="1003110" cy="429904"/>
                <wp:effectExtent l="0" t="0" r="26035" b="2730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110" cy="429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7C8575" id="Łącznik prosty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2.35pt" to="316.0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AD4F7" wp14:editId="6E68D0B5">
                <wp:simplePos x="0" y="0"/>
                <wp:positionH relativeFrom="column">
                  <wp:posOffset>2873375</wp:posOffset>
                </wp:positionH>
                <wp:positionV relativeFrom="paragraph">
                  <wp:posOffset>85877</wp:posOffset>
                </wp:positionV>
                <wp:extent cx="150125" cy="136478"/>
                <wp:effectExtent l="0" t="0" r="21590" b="1651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397FF2D" id="Elipsa 4" o:spid="_x0000_s1026" style="position:absolute;margin-left:226.25pt;margin-top:6.75pt;width:11.8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" fillcolor="black [3213]" strokecolor="#1f4d78 [1604]" strokeweight="1pt">
                <v:stroke joinstyle="miter"/>
              </v:oval>
            </w:pict>
          </mc:Fallback>
        </mc:AlternateContent>
      </w:r>
    </w:p>
    <w:p w14:paraId="4429F3D4" w14:textId="77777777" w:rsidR="003F7991" w:rsidRDefault="0000158C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9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1BACCF" wp14:editId="2EC1612F">
                <wp:simplePos x="0" y="0"/>
                <wp:positionH relativeFrom="column">
                  <wp:posOffset>3998804</wp:posOffset>
                </wp:positionH>
                <wp:positionV relativeFrom="paragraph">
                  <wp:posOffset>184150</wp:posOffset>
                </wp:positionV>
                <wp:extent cx="1104900" cy="1404620"/>
                <wp:effectExtent l="0" t="0" r="19050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0397" w14:textId="77777777" w:rsidR="003F7991" w:rsidRPr="003F7991" w:rsidRDefault="003F7991" w:rsidP="003F79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F799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nkt szczep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BACCF" id="_x0000_s1028" type="#_x0000_t202" style="position:absolute;left:0;text-align:left;margin-left:314.85pt;margin-top:14.5pt;width:8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">
                <v:textbox style="mso-fit-shape-to-text:t">
                  <w:txbxContent>
                    <w:p w14:paraId="40C60397" w14:textId="77777777" w:rsidR="003F7991" w:rsidRPr="003F7991" w:rsidRDefault="003F7991" w:rsidP="003F79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F7991">
                        <w:rPr>
                          <w:rFonts w:ascii="Times New Roman" w:hAnsi="Times New Roman" w:cs="Times New Roman"/>
                          <w:sz w:val="20"/>
                        </w:rPr>
                        <w:t>Punkt szczepie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BD406" w14:textId="77777777" w:rsidR="003F7991" w:rsidRDefault="003F7991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1B302" w14:textId="77777777" w:rsidR="003F7991" w:rsidRDefault="003F7991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A0236" w14:textId="477FA631" w:rsidR="00B154B5" w:rsidRPr="002C2A8A" w:rsidRDefault="00B154B5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analizy kosztów przewozu uwzględniono wielkość gminy, rodzaj środka transportu (dostosowany do potrzeb niepełnosprawnych lub standardowe auto), uśrednioną odległość </w:t>
      </w:r>
      <w:r w:rsidRPr="002C2A8A">
        <w:rPr>
          <w:rFonts w:ascii="Times New Roman" w:hAnsi="Times New Roman" w:cs="Times New Roman"/>
          <w:sz w:val="24"/>
          <w:szCs w:val="24"/>
        </w:rPr>
        <w:t xml:space="preserve">(2x10 km) </w:t>
      </w:r>
      <w:r w:rsidR="008854B8" w:rsidRPr="002C2A8A">
        <w:rPr>
          <w:rFonts w:ascii="Times New Roman" w:hAnsi="Times New Roman" w:cs="Times New Roman"/>
          <w:sz w:val="24"/>
          <w:szCs w:val="24"/>
        </w:rPr>
        <w:t>koszt</w:t>
      </w:r>
      <w:r w:rsidRPr="002C2A8A">
        <w:rPr>
          <w:rFonts w:ascii="Times New Roman" w:hAnsi="Times New Roman" w:cs="Times New Roman"/>
          <w:sz w:val="24"/>
          <w:szCs w:val="24"/>
        </w:rPr>
        <w:t>y</w:t>
      </w:r>
      <w:r w:rsidR="008854B8" w:rsidRPr="002C2A8A">
        <w:rPr>
          <w:rFonts w:ascii="Times New Roman" w:hAnsi="Times New Roman" w:cs="Times New Roman"/>
          <w:sz w:val="24"/>
          <w:szCs w:val="24"/>
        </w:rPr>
        <w:t xml:space="preserve"> paliwa</w:t>
      </w:r>
      <w:r w:rsidR="00886D81" w:rsidRPr="002C2A8A">
        <w:rPr>
          <w:rFonts w:ascii="Times New Roman" w:hAnsi="Times New Roman" w:cs="Times New Roman"/>
          <w:sz w:val="24"/>
          <w:szCs w:val="24"/>
        </w:rPr>
        <w:t>, amortyzacji, wynagrodzenia kierowcy, wynagrodzenia asystenta do pomocy w przemieszczeniu się do środka transportu</w:t>
      </w:r>
      <w:r w:rsidRPr="002C2A8A">
        <w:rPr>
          <w:rFonts w:ascii="Times New Roman" w:hAnsi="Times New Roman" w:cs="Times New Roman"/>
          <w:sz w:val="24"/>
          <w:szCs w:val="24"/>
        </w:rPr>
        <w:t>.</w:t>
      </w:r>
      <w:r w:rsidR="008854B8" w:rsidRPr="002C2A8A">
        <w:rPr>
          <w:rFonts w:ascii="Times New Roman" w:hAnsi="Times New Roman" w:cs="Times New Roman"/>
          <w:sz w:val="24"/>
          <w:szCs w:val="24"/>
        </w:rPr>
        <w:t xml:space="preserve"> </w:t>
      </w:r>
      <w:r w:rsidRPr="002C2A8A">
        <w:rPr>
          <w:rFonts w:ascii="Times New Roman" w:hAnsi="Times New Roman" w:cs="Times New Roman"/>
          <w:bCs/>
          <w:sz w:val="24"/>
          <w:szCs w:val="24"/>
        </w:rPr>
        <w:t xml:space="preserve">Średni </w:t>
      </w:r>
      <w:r w:rsidR="008854B8" w:rsidRPr="002C2A8A">
        <w:rPr>
          <w:rFonts w:ascii="Times New Roman" w:hAnsi="Times New Roman" w:cs="Times New Roman"/>
          <w:bCs/>
          <w:sz w:val="24"/>
          <w:szCs w:val="24"/>
        </w:rPr>
        <w:t>koszt transportu jednego pacjenta (tam/powrót)</w:t>
      </w:r>
      <w:r w:rsidR="00175093" w:rsidRPr="002C2A8A">
        <w:rPr>
          <w:rFonts w:ascii="Times New Roman" w:hAnsi="Times New Roman" w:cs="Times New Roman"/>
          <w:sz w:val="24"/>
          <w:szCs w:val="24"/>
        </w:rPr>
        <w:t xml:space="preserve"> </w:t>
      </w:r>
      <w:r w:rsidRPr="002C2A8A">
        <w:rPr>
          <w:rFonts w:ascii="Times New Roman" w:hAnsi="Times New Roman" w:cs="Times New Roman"/>
          <w:sz w:val="24"/>
          <w:szCs w:val="24"/>
        </w:rPr>
        <w:t xml:space="preserve">został </w:t>
      </w:r>
      <w:r w:rsidR="002C2A8A" w:rsidRPr="002C2A8A">
        <w:rPr>
          <w:rFonts w:ascii="Times New Roman" w:hAnsi="Times New Roman" w:cs="Times New Roman"/>
          <w:sz w:val="24"/>
          <w:szCs w:val="24"/>
        </w:rPr>
        <w:t>przedstawiony</w:t>
      </w:r>
      <w:r w:rsidRPr="002C2A8A">
        <w:rPr>
          <w:rFonts w:ascii="Times New Roman" w:hAnsi="Times New Roman" w:cs="Times New Roman"/>
          <w:sz w:val="24"/>
          <w:szCs w:val="24"/>
        </w:rPr>
        <w:t xml:space="preserve"> w poniższej tabeli.</w:t>
      </w:r>
    </w:p>
    <w:p w14:paraId="47BD42D8" w14:textId="3AC905B0" w:rsidR="003F7991" w:rsidRPr="002C2A8A" w:rsidRDefault="00B154B5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8A"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2C2A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em, iż zadań własnych gminy w zakresie zapewnienia równego dostępu do świadczeń opieki zdrowotnej należy podejmowanie innych działań wynikających z rozeznanych potrzeb zdrowotnych i stanu zdrowia mieszkańców gminy </w:t>
      </w:r>
      <w:r w:rsidRPr="002C2A8A">
        <w:rPr>
          <w:rFonts w:ascii="Times New Roman" w:hAnsi="Times New Roman" w:cs="Times New Roman"/>
          <w:sz w:val="24"/>
          <w:szCs w:val="24"/>
        </w:rPr>
        <w:t>założono</w:t>
      </w:r>
      <w:r w:rsidR="00175093" w:rsidRPr="002C2A8A">
        <w:rPr>
          <w:rFonts w:ascii="Times New Roman" w:hAnsi="Times New Roman" w:cs="Times New Roman"/>
          <w:sz w:val="24"/>
          <w:szCs w:val="24"/>
        </w:rPr>
        <w:t xml:space="preserve"> partycypacj</w:t>
      </w:r>
      <w:r w:rsidRPr="002C2A8A">
        <w:rPr>
          <w:rFonts w:ascii="Times New Roman" w:hAnsi="Times New Roman" w:cs="Times New Roman"/>
          <w:sz w:val="24"/>
          <w:szCs w:val="24"/>
        </w:rPr>
        <w:t>ę</w:t>
      </w:r>
      <w:r w:rsidR="00175093" w:rsidRPr="002C2A8A">
        <w:rPr>
          <w:rFonts w:ascii="Times New Roman" w:hAnsi="Times New Roman" w:cs="Times New Roman"/>
          <w:sz w:val="24"/>
          <w:szCs w:val="24"/>
        </w:rPr>
        <w:t xml:space="preserve"> </w:t>
      </w:r>
      <w:r w:rsidR="000877F7" w:rsidRPr="002C2A8A">
        <w:rPr>
          <w:rFonts w:ascii="Times New Roman" w:hAnsi="Times New Roman" w:cs="Times New Roman"/>
          <w:sz w:val="24"/>
          <w:szCs w:val="24"/>
        </w:rPr>
        <w:t>JST</w:t>
      </w:r>
      <w:r w:rsidR="00175093" w:rsidRPr="002C2A8A">
        <w:rPr>
          <w:rFonts w:ascii="Times New Roman" w:hAnsi="Times New Roman" w:cs="Times New Roman"/>
          <w:sz w:val="24"/>
          <w:szCs w:val="24"/>
        </w:rPr>
        <w:t xml:space="preserve"> na poziomie 20%</w:t>
      </w:r>
      <w:r w:rsidRPr="002C2A8A">
        <w:rPr>
          <w:rFonts w:ascii="Times New Roman" w:hAnsi="Times New Roman" w:cs="Times New Roman"/>
          <w:sz w:val="24"/>
          <w:szCs w:val="24"/>
        </w:rPr>
        <w:t xml:space="preserve"> kosztów</w:t>
      </w:r>
      <w:r w:rsidR="00A17D86" w:rsidRPr="002C2A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75093" w:rsidRPr="002C2A8A">
        <w:rPr>
          <w:rFonts w:ascii="Times New Roman" w:hAnsi="Times New Roman" w:cs="Times New Roman"/>
          <w:sz w:val="24"/>
          <w:szCs w:val="24"/>
        </w:rPr>
        <w:t>.</w:t>
      </w:r>
    </w:p>
    <w:p w14:paraId="5F189A15" w14:textId="77777777" w:rsidR="00175093" w:rsidRDefault="00175093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11"/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2139"/>
        <w:gridCol w:w="2139"/>
      </w:tblGrid>
      <w:tr w:rsidR="00B154B5" w:rsidRPr="00F90DCF" w14:paraId="4FF5D9AC" w14:textId="77777777" w:rsidTr="00B154B5">
        <w:trPr>
          <w:trHeight w:val="12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BA409F" w14:textId="10260E7F" w:rsidR="00B154B5" w:rsidRPr="00F90DCF" w:rsidRDefault="00B154B5" w:rsidP="0098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Rodzaj gminy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058A109A" w14:textId="36F70739" w:rsidR="00B154B5" w:rsidDel="00175093" w:rsidRDefault="00B154B5" w:rsidP="0098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Stawka za przewóz 1 osoby niepełnosprawnej</w:t>
            </w:r>
            <w:r w:rsidR="001F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 [zł]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DD9AB" w14:textId="389DCD8E" w:rsidR="00B154B5" w:rsidRPr="00F90DCF" w:rsidRDefault="00B154B5" w:rsidP="009821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Stawka za przewóz 1</w:t>
            </w:r>
            <w:r w:rsidR="0034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>osoby bez orzeczenia sprawnej ruchowo</w:t>
            </w:r>
            <w:r w:rsidR="001F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 [zł]</w:t>
            </w:r>
          </w:p>
        </w:tc>
      </w:tr>
      <w:tr w:rsidR="00B154B5" w:rsidRPr="00F90DCF" w14:paraId="0D8A5C0F" w14:textId="77777777" w:rsidTr="00344F10">
        <w:trPr>
          <w:trHeight w:val="49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7746" w14:textId="64875B7D" w:rsidR="00B154B5" w:rsidRPr="00F90DCF" w:rsidRDefault="00B154B5" w:rsidP="00344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asto pow. 100 tys. mieszkańców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1CE65" w14:textId="64C7ACC5" w:rsidR="00B154B5" w:rsidDel="00175093" w:rsidRDefault="00B154B5" w:rsidP="00344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7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7F76" w14:textId="03CBDE5E" w:rsidR="00B154B5" w:rsidRPr="00F90DCF" w:rsidRDefault="00B154B5" w:rsidP="00344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40</w:t>
            </w:r>
          </w:p>
        </w:tc>
      </w:tr>
      <w:tr w:rsidR="00B154B5" w:rsidRPr="00F90DCF" w14:paraId="2120AA91" w14:textId="77777777" w:rsidTr="00344F10">
        <w:trPr>
          <w:trHeight w:val="491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526A" w14:textId="7C1B2ADA" w:rsidR="00B154B5" w:rsidRPr="00F90DCF" w:rsidRDefault="00B154B5" w:rsidP="00344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Gmina miejska, miejsko-wiejska, wiejsk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6C3DC" w14:textId="38093E2E" w:rsidR="00B154B5" w:rsidDel="00175093" w:rsidRDefault="00B154B5" w:rsidP="00344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6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8715F" w14:textId="3F1E7937" w:rsidR="00B154B5" w:rsidRPr="00F90DCF" w:rsidRDefault="00B154B5" w:rsidP="00344F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30</w:t>
            </w:r>
          </w:p>
        </w:tc>
      </w:tr>
    </w:tbl>
    <w:p w14:paraId="038C3ACC" w14:textId="77777777" w:rsidR="00886D81" w:rsidRDefault="00886D81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A3B14" w14:textId="77777777" w:rsidR="00886D81" w:rsidRDefault="00886D81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2A1F5" w14:textId="43D74A02" w:rsidR="00886D81" w:rsidRDefault="00886D81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359BD" w14:textId="77777777" w:rsidR="003F7991" w:rsidRDefault="003F7991" w:rsidP="00F90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4369A" w14:textId="77777777" w:rsidR="00B154B5" w:rsidRDefault="00B154B5" w:rsidP="00F90D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1ACD9" w14:textId="77777777" w:rsidR="00B154B5" w:rsidRDefault="00B154B5" w:rsidP="00F90D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69A01" w14:textId="3CD5CF10" w:rsidR="00F90DCF" w:rsidRPr="001317A8" w:rsidRDefault="001317A8" w:rsidP="00F90D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7A8">
        <w:rPr>
          <w:rFonts w:ascii="Times New Roman" w:hAnsi="Times New Roman" w:cs="Times New Roman"/>
          <w:b/>
          <w:bCs/>
          <w:sz w:val="24"/>
          <w:szCs w:val="24"/>
        </w:rPr>
        <w:t>Zasady organizacji transportu</w:t>
      </w:r>
    </w:p>
    <w:p w14:paraId="0D70B21D" w14:textId="77777777" w:rsidR="001317A8" w:rsidRDefault="001317A8" w:rsidP="00131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e się, aby z uwagi na różnorodność uwarunkowań lokalnych, wsparcie dla osób wymagających transportu do punktu szczepień organizowane było na poziomie jednostek samorządu terytorialnego.</w:t>
      </w:r>
    </w:p>
    <w:p w14:paraId="7E536985" w14:textId="77777777" w:rsidR="00344F10" w:rsidRDefault="001317A8" w:rsidP="00B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taki powinien być przeznaczony dla osób</w:t>
      </w:r>
      <w:r w:rsidR="00344F10">
        <w:rPr>
          <w:rFonts w:ascii="Times New Roman" w:hAnsi="Times New Roman" w:cs="Times New Roman"/>
          <w:sz w:val="24"/>
          <w:szCs w:val="24"/>
        </w:rPr>
        <w:t>:</w:t>
      </w:r>
    </w:p>
    <w:p w14:paraId="2013CE00" w14:textId="24EDDADC" w:rsidR="00175093" w:rsidRDefault="00175093" w:rsidP="00344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10">
        <w:rPr>
          <w:rFonts w:ascii="Times New Roman" w:hAnsi="Times New Roman" w:cs="Times New Roman"/>
          <w:sz w:val="24"/>
          <w:szCs w:val="24"/>
        </w:rPr>
        <w:t>posiadających aktualne orzeczenie o niepełnosprawności w stopniu znacznym o kodzie R lub N lub odpowiednio I grupę z w/w schorzeniami.</w:t>
      </w:r>
    </w:p>
    <w:p w14:paraId="53F2034F" w14:textId="18E39003" w:rsidR="00344F10" w:rsidRPr="00344F10" w:rsidRDefault="00344F10" w:rsidP="00344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ych trudności z dostępem do punktu szczepień, ale nieposiadających orzeczenia o niepełnosprawności.</w:t>
      </w:r>
    </w:p>
    <w:p w14:paraId="05E9AE68" w14:textId="6D188B3E" w:rsidR="001317A8" w:rsidRDefault="001317A8" w:rsidP="00131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ma organizacyjna tego transportu oraz jego sposób powinien pozostać w decyzji i gestii samorządów. Proponuje się, aby ustalona została opłata jednostkowa za osobę transportowaną. Niniejsze powinno być rozliczane z urzędem wojewódzkim</w:t>
      </w:r>
      <w:r w:rsidR="001F6188">
        <w:rPr>
          <w:rFonts w:ascii="Times New Roman" w:hAnsi="Times New Roman" w:cs="Times New Roman"/>
          <w:sz w:val="24"/>
          <w:szCs w:val="24"/>
        </w:rPr>
        <w:t>.</w:t>
      </w:r>
    </w:p>
    <w:p w14:paraId="70D47211" w14:textId="77777777" w:rsidR="001317A8" w:rsidRDefault="001317A8" w:rsidP="00131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legle, w ramach produktów finansowanych przez Narodowy Funduszu Zdrowia dotyczących szczepień pacjentów (szczepienie w punkcje szczepień lub szczepienie z dojazdem do pacjenta), powinien być realizowany transport dedykowany osobom, które ze względów zdrowotnych wymagają użycia transportu sanitarnego. Transport taki realizowany powinien być ze wskazań medycznych po uprzedniej decyzji lekarza o kwalifikacji do takiego transportu.</w:t>
      </w:r>
    </w:p>
    <w:p w14:paraId="2128EF69" w14:textId="77777777" w:rsidR="001317A8" w:rsidRDefault="001317A8" w:rsidP="00131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interesowane niniejszym transportem będą mogły komunikować się z jednostkami samorządu terytorialnego, podmiotem wykonującym szczepienia oraz infolinią. </w:t>
      </w:r>
    </w:p>
    <w:p w14:paraId="165F31C4" w14:textId="77777777" w:rsidR="00886D81" w:rsidRDefault="00886D81" w:rsidP="00F90D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ED308" w14:textId="0BA17EB9" w:rsidR="00F90DCF" w:rsidRDefault="00886D81" w:rsidP="00F90D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współpracy </w:t>
      </w:r>
      <w:r w:rsidR="001F6188">
        <w:rPr>
          <w:rFonts w:ascii="Times New Roman" w:hAnsi="Times New Roman" w:cs="Times New Roman"/>
          <w:sz w:val="24"/>
          <w:szCs w:val="24"/>
        </w:rPr>
        <w:t>samorządy (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1F61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1F6188">
        <w:rPr>
          <w:rFonts w:ascii="Times New Roman" w:hAnsi="Times New Roman" w:cs="Times New Roman"/>
          <w:sz w:val="24"/>
          <w:szCs w:val="24"/>
        </w:rPr>
        <w:t>placówkami podstawowej opieki zdrowotnej (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1F6188">
        <w:rPr>
          <w:rFonts w:ascii="Times New Roman" w:hAnsi="Times New Roman" w:cs="Times New Roman"/>
          <w:sz w:val="24"/>
          <w:szCs w:val="24"/>
        </w:rPr>
        <w:t>)</w:t>
      </w:r>
      <w:r w:rsidR="00166A75">
        <w:rPr>
          <w:rFonts w:ascii="Times New Roman" w:hAnsi="Times New Roman" w:cs="Times New Roman"/>
          <w:sz w:val="24"/>
          <w:szCs w:val="24"/>
        </w:rPr>
        <w:t>:</w:t>
      </w:r>
    </w:p>
    <w:p w14:paraId="7BA64ED4" w14:textId="1A124059" w:rsidR="00166A75" w:rsidRDefault="00166A75" w:rsidP="00166A7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ej kolejności transport organizu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>; jeśli nie ma takiej możliwości, ustala z przedstawicielami samorządu, żeby samorząd zorganizował</w:t>
      </w:r>
      <w:r w:rsidR="001F6188">
        <w:rPr>
          <w:rFonts w:ascii="Times New Roman" w:hAnsi="Times New Roman" w:cs="Times New Roman"/>
          <w:sz w:val="24"/>
          <w:szCs w:val="24"/>
        </w:rPr>
        <w:t xml:space="preserve"> transport pacjentów do punktu szczepień;</w:t>
      </w:r>
    </w:p>
    <w:p w14:paraId="087519A2" w14:textId="2597B87D" w:rsidR="00166A75" w:rsidRDefault="00166A75" w:rsidP="00166A7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ząd </w:t>
      </w:r>
      <w:r w:rsidR="001F6188">
        <w:rPr>
          <w:rFonts w:ascii="Times New Roman" w:hAnsi="Times New Roman" w:cs="Times New Roman"/>
          <w:sz w:val="24"/>
          <w:szCs w:val="24"/>
        </w:rPr>
        <w:t>poszukuje rozwiązań umożliwiających zapewnienie transportu</w:t>
      </w:r>
      <w:r>
        <w:rPr>
          <w:rFonts w:ascii="Times New Roman" w:hAnsi="Times New Roman" w:cs="Times New Roman"/>
          <w:sz w:val="24"/>
          <w:szCs w:val="24"/>
        </w:rPr>
        <w:t xml:space="preserve">, np. poprzez </w:t>
      </w:r>
      <w:r w:rsidR="001F6188">
        <w:rPr>
          <w:rFonts w:ascii="Times New Roman" w:hAnsi="Times New Roman" w:cs="Times New Roman"/>
          <w:sz w:val="24"/>
          <w:szCs w:val="24"/>
        </w:rPr>
        <w:t xml:space="preserve">współpracę z Ochotniczą Strażą Pożarną, </w:t>
      </w:r>
      <w:r>
        <w:rPr>
          <w:rFonts w:ascii="Times New Roman" w:hAnsi="Times New Roman" w:cs="Times New Roman"/>
          <w:sz w:val="24"/>
          <w:szCs w:val="24"/>
        </w:rPr>
        <w:t>zawarcie umowy z przewoźnikiem</w:t>
      </w:r>
      <w:r w:rsidR="001F6188">
        <w:rPr>
          <w:rFonts w:ascii="Times New Roman" w:hAnsi="Times New Roman" w:cs="Times New Roman"/>
          <w:sz w:val="24"/>
          <w:szCs w:val="24"/>
        </w:rPr>
        <w:t>;</w:t>
      </w:r>
    </w:p>
    <w:p w14:paraId="488D5319" w14:textId="0659DDB7" w:rsidR="001F6188" w:rsidRDefault="001F6188" w:rsidP="00166A7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T wyznacza koordynatora na potrzeby realizacji przewozów;</w:t>
      </w:r>
    </w:p>
    <w:p w14:paraId="4826C72E" w14:textId="289DEDE5" w:rsidR="00166A75" w:rsidRDefault="001F6188" w:rsidP="00166A7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 przekazuje do koordynatora</w:t>
      </w:r>
      <w:r w:rsidR="00166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umówionych terminach </w:t>
      </w:r>
      <w:r w:rsidR="00166A75">
        <w:rPr>
          <w:rFonts w:ascii="Times New Roman" w:hAnsi="Times New Roman" w:cs="Times New Roman"/>
          <w:sz w:val="24"/>
          <w:szCs w:val="24"/>
        </w:rPr>
        <w:t>listę osób, które potrzebują transportu wraz z informacją o dacie i godz. szczepi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F2C1A4" w14:textId="59C13678" w:rsidR="00166A75" w:rsidRDefault="001F6188" w:rsidP="00166A7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umawia z p</w:t>
      </w:r>
      <w:r w:rsidR="00166A75">
        <w:rPr>
          <w:rFonts w:ascii="Times New Roman" w:hAnsi="Times New Roman" w:cs="Times New Roman"/>
          <w:sz w:val="24"/>
          <w:szCs w:val="24"/>
        </w:rPr>
        <w:t>rzewoźnik datę i godz. odbioru pacjenta</w:t>
      </w:r>
      <w:r>
        <w:rPr>
          <w:rFonts w:ascii="Times New Roman" w:hAnsi="Times New Roman" w:cs="Times New Roman"/>
          <w:sz w:val="24"/>
          <w:szCs w:val="24"/>
        </w:rPr>
        <w:t xml:space="preserve"> oraz rodzaj środka transportu niezbędnego do wykonania przewozu;</w:t>
      </w:r>
    </w:p>
    <w:p w14:paraId="4995CAF2" w14:textId="01309845" w:rsidR="00166A75" w:rsidRPr="00166A75" w:rsidRDefault="001F6188" w:rsidP="00166A7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T oraz POZ podają na swoich stronach www nr telefonu, dane teleadresowe, pod którymi pacjent</w:t>
      </w:r>
      <w:r w:rsidR="00166A75">
        <w:rPr>
          <w:rFonts w:ascii="Times New Roman" w:hAnsi="Times New Roman" w:cs="Times New Roman"/>
          <w:sz w:val="24"/>
          <w:szCs w:val="24"/>
        </w:rPr>
        <w:t xml:space="preserve"> może pozyskać informację o zasadach transportu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66A75" w:rsidRPr="00166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B901" w14:textId="77777777" w:rsidR="00312EA8" w:rsidRDefault="00312EA8" w:rsidP="00A17D86">
      <w:r>
        <w:separator/>
      </w:r>
    </w:p>
  </w:endnote>
  <w:endnote w:type="continuationSeparator" w:id="0">
    <w:p w14:paraId="0DDA53CB" w14:textId="77777777" w:rsidR="00312EA8" w:rsidRDefault="00312EA8" w:rsidP="00A1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517D" w14:textId="77777777" w:rsidR="00312EA8" w:rsidRDefault="00312EA8" w:rsidP="00A17D86">
      <w:r>
        <w:separator/>
      </w:r>
    </w:p>
  </w:footnote>
  <w:footnote w:type="continuationSeparator" w:id="0">
    <w:p w14:paraId="14316A5F" w14:textId="77777777" w:rsidR="00312EA8" w:rsidRDefault="00312EA8" w:rsidP="00A17D86">
      <w:r>
        <w:continuationSeparator/>
      </w:r>
    </w:p>
  </w:footnote>
  <w:footnote w:id="1">
    <w:p w14:paraId="23D01B14" w14:textId="4F9AB164" w:rsidR="00344F10" w:rsidRPr="00344F10" w:rsidRDefault="00A17D86" w:rsidP="00344F10">
      <w:pPr>
        <w:pStyle w:val="NormalnyWeb"/>
        <w:jc w:val="both"/>
        <w:rPr>
          <w:rFonts w:ascii="Segoe UI" w:hAnsi="Segoe UI" w:cs="Segoe UI"/>
          <w:sz w:val="21"/>
          <w:szCs w:val="21"/>
        </w:rPr>
      </w:pPr>
      <w:r>
        <w:rPr>
          <w:rStyle w:val="Odwoanieprzypisudolnego"/>
        </w:rPr>
        <w:footnoteRef/>
      </w:r>
      <w:r>
        <w:rPr>
          <w:rFonts w:ascii="Helvetica" w:hAnsi="Helvetica" w:cs="Helvetica"/>
          <w:sz w:val="18"/>
          <w:szCs w:val="18"/>
        </w:rPr>
        <w:t xml:space="preserve"> </w:t>
      </w:r>
      <w:r w:rsidR="00344F10" w:rsidRPr="00344F10">
        <w:rPr>
          <w:rFonts w:ascii="Helvetica" w:hAnsi="Helvetica" w:cs="Helvetica"/>
          <w:sz w:val="18"/>
          <w:szCs w:val="18"/>
        </w:rPr>
        <w:t xml:space="preserve">Art. 7 </w:t>
      </w:r>
      <w:r w:rsidR="00344F10">
        <w:rPr>
          <w:rFonts w:ascii="Helvetica" w:hAnsi="Helvetica" w:cs="Helvetica"/>
          <w:sz w:val="18"/>
          <w:szCs w:val="18"/>
        </w:rPr>
        <w:t xml:space="preserve">ust. 1 pkt 4) </w:t>
      </w:r>
      <w:r w:rsidR="00344F10" w:rsidRPr="00344F10">
        <w:rPr>
          <w:rFonts w:ascii="Helvetica" w:hAnsi="Helvetica" w:cs="Helvetica"/>
          <w:sz w:val="18"/>
          <w:szCs w:val="18"/>
        </w:rPr>
        <w:t xml:space="preserve">ustawy </w:t>
      </w:r>
      <w:r w:rsidR="00344F10">
        <w:rPr>
          <w:rFonts w:ascii="Helvetica" w:hAnsi="Helvetica" w:cs="Helvetica"/>
          <w:sz w:val="18"/>
          <w:szCs w:val="18"/>
        </w:rPr>
        <w:t xml:space="preserve">z dnia 27 sierpnia 2004 r. </w:t>
      </w:r>
      <w:r w:rsidR="00344F10" w:rsidRPr="00344F10">
        <w:rPr>
          <w:rFonts w:ascii="Helvetica" w:hAnsi="Helvetica" w:cs="Helvetica"/>
          <w:sz w:val="18"/>
          <w:szCs w:val="18"/>
        </w:rPr>
        <w:t xml:space="preserve">o świadczeniach opieki zdrowotnej finansowanych ze środków publicznych </w:t>
      </w:r>
      <w:r w:rsidR="00344F10">
        <w:rPr>
          <w:rFonts w:ascii="Helvetica" w:hAnsi="Helvetica" w:cs="Helvetica"/>
          <w:sz w:val="18"/>
          <w:szCs w:val="18"/>
        </w:rPr>
        <w:t>(Dz.U. 2004 Nr 210 poz. 2135)</w:t>
      </w:r>
    </w:p>
    <w:p w14:paraId="3A881CEF" w14:textId="465CF3DE" w:rsidR="00A17D86" w:rsidRDefault="00A17D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5B84"/>
    <w:multiLevelType w:val="hybridMultilevel"/>
    <w:tmpl w:val="2F3A1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0B62"/>
    <w:multiLevelType w:val="multilevel"/>
    <w:tmpl w:val="DD4E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37530"/>
    <w:multiLevelType w:val="hybridMultilevel"/>
    <w:tmpl w:val="F0C417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3442DB"/>
    <w:multiLevelType w:val="hybridMultilevel"/>
    <w:tmpl w:val="EAB25D48"/>
    <w:lvl w:ilvl="0" w:tplc="2DC40C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10AB8"/>
    <w:multiLevelType w:val="hybridMultilevel"/>
    <w:tmpl w:val="AAB2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F1"/>
    <w:rsid w:val="0000158C"/>
    <w:rsid w:val="00062026"/>
    <w:rsid w:val="000877F7"/>
    <w:rsid w:val="001317A8"/>
    <w:rsid w:val="00166A75"/>
    <w:rsid w:val="00175093"/>
    <w:rsid w:val="001F6188"/>
    <w:rsid w:val="00250414"/>
    <w:rsid w:val="002C2A8A"/>
    <w:rsid w:val="00312EA8"/>
    <w:rsid w:val="00344F10"/>
    <w:rsid w:val="003F7991"/>
    <w:rsid w:val="00587F26"/>
    <w:rsid w:val="005E2C1C"/>
    <w:rsid w:val="006958F1"/>
    <w:rsid w:val="007679A1"/>
    <w:rsid w:val="007B6135"/>
    <w:rsid w:val="008854B8"/>
    <w:rsid w:val="00886D81"/>
    <w:rsid w:val="00A17D86"/>
    <w:rsid w:val="00B1005E"/>
    <w:rsid w:val="00B154B5"/>
    <w:rsid w:val="00B72580"/>
    <w:rsid w:val="00D11F4D"/>
    <w:rsid w:val="00E02D94"/>
    <w:rsid w:val="00F9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378B"/>
  <w15:chartTrackingRefBased/>
  <w15:docId w15:val="{D1A77089-66F8-422E-B18A-738EBB8A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8F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8F1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F90D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09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D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D86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D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4B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4B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36DD-AEA9-453B-8CB3-E97B2A3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2016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ert Konrad</dc:creator>
  <cp:keywords/>
  <dc:description/>
  <cp:lastModifiedBy>Andrzej Porawski</cp:lastModifiedBy>
  <cp:revision>2</cp:revision>
  <dcterms:created xsi:type="dcterms:W3CDTF">2020-12-21T10:43:00Z</dcterms:created>
  <dcterms:modified xsi:type="dcterms:W3CDTF">2020-12-21T10:43:00Z</dcterms:modified>
</cp:coreProperties>
</file>